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A63" w:rsidRPr="00BB3A63" w:rsidRDefault="00BB3A63" w:rsidP="00BB3A63">
      <w:pPr>
        <w:keepNext/>
        <w:framePr w:dropCap="drop" w:lines="3" w:wrap="around" w:vAnchor="text" w:hAnchor="text"/>
        <w:spacing w:before="240" w:after="0" w:line="1241" w:lineRule="exact"/>
        <w:jc w:val="both"/>
        <w:textAlignment w:val="baseline"/>
        <w:rPr>
          <w:rFonts w:ascii="Matura MT Script Capitals" w:hAnsi="Matura MT Script Capitals" w:cs="Times New Roman"/>
          <w:smallCaps/>
          <w:color w:val="663300"/>
          <w:position w:val="23"/>
          <w:sz w:val="112"/>
          <w:szCs w:val="24"/>
        </w:rPr>
      </w:pPr>
      <w:bookmarkStart w:id="0" w:name="_GoBack"/>
      <w:bookmarkEnd w:id="0"/>
      <w:r w:rsidRPr="00BB3A63">
        <w:rPr>
          <w:rFonts w:ascii="Matura MT Script Capitals" w:hAnsi="Matura MT Script Capitals" w:cs="Times New Roman"/>
          <w:color w:val="663300"/>
          <w:position w:val="23"/>
          <w:sz w:val="112"/>
          <w:szCs w:val="24"/>
        </w:rPr>
        <w:t>B</w:t>
      </w:r>
    </w:p>
    <w:p w:rsidR="00BB3A63" w:rsidRPr="00BB3A63" w:rsidRDefault="00BB3A63" w:rsidP="00BB3A6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A63">
        <w:rPr>
          <w:rFonts w:ascii="Times New Roman" w:hAnsi="Times New Roman" w:cs="Times New Roman"/>
          <w:smallCaps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41E230C7" wp14:editId="1D7621C1">
            <wp:simplePos x="0" y="0"/>
            <wp:positionH relativeFrom="margin">
              <wp:align>right</wp:align>
            </wp:positionH>
            <wp:positionV relativeFrom="paragraph">
              <wp:posOffset>534808</wp:posOffset>
            </wp:positionV>
            <wp:extent cx="1920282" cy="1440000"/>
            <wp:effectExtent l="0" t="0" r="3810" b="825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p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8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B3A63">
        <w:rPr>
          <w:rFonts w:ascii="Times New Roman" w:hAnsi="Times New Roman" w:cs="Times New Roman"/>
          <w:smallCaps/>
          <w:sz w:val="24"/>
          <w:szCs w:val="24"/>
        </w:rPr>
        <w:t>árki</w:t>
      </w:r>
      <w:proofErr w:type="gramEnd"/>
      <w:r w:rsidRPr="00BB3A63">
        <w:rPr>
          <w:rFonts w:ascii="Times New Roman" w:hAnsi="Times New Roman" w:cs="Times New Roman"/>
          <w:smallCaps/>
          <w:sz w:val="24"/>
          <w:szCs w:val="24"/>
        </w:rPr>
        <w:t xml:space="preserve"> l</w:t>
      </w:r>
      <w:r w:rsidR="00C4372D">
        <w:rPr>
          <w:rFonts w:ascii="Times New Roman" w:hAnsi="Times New Roman" w:cs="Times New Roman"/>
          <w:smallCaps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24485</wp:posOffset>
            </wp:positionV>
            <wp:extent cx="504000" cy="9288000"/>
            <wp:effectExtent l="0" t="0" r="0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si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9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A63">
        <w:rPr>
          <w:rFonts w:ascii="Times New Roman" w:hAnsi="Times New Roman" w:cs="Times New Roman"/>
          <w:smallCaps/>
          <w:sz w:val="24"/>
          <w:szCs w:val="24"/>
        </w:rPr>
        <w:t>ehet időutazó</w:t>
      </w:r>
      <w:r w:rsidRPr="00BB3A63">
        <w:rPr>
          <w:rFonts w:ascii="Times New Roman" w:hAnsi="Times New Roman" w:cs="Times New Roman"/>
          <w:sz w:val="24"/>
          <w:szCs w:val="24"/>
        </w:rPr>
        <w:t>, ha ellátogat a</w:t>
      </w:r>
      <w:r w:rsidR="00A73477">
        <w:rPr>
          <w:rFonts w:ascii="Times New Roman" w:hAnsi="Times New Roman" w:cs="Times New Roman"/>
          <w:sz w:val="24"/>
          <w:szCs w:val="24"/>
        </w:rPr>
        <w:t xml:space="preserve"> Gizella</w:t>
      </w:r>
      <w:r w:rsidRPr="00BB3A63">
        <w:rPr>
          <w:rFonts w:ascii="Times New Roman" w:hAnsi="Times New Roman" w:cs="Times New Roman"/>
          <w:sz w:val="24"/>
          <w:szCs w:val="24"/>
        </w:rPr>
        <w:t xml:space="preserve"> </w:t>
      </w:r>
      <w:r w:rsidR="008544C1">
        <w:rPr>
          <w:rFonts w:ascii="Times New Roman" w:hAnsi="Times New Roman" w:cs="Times New Roman"/>
          <w:sz w:val="24"/>
          <w:szCs w:val="24"/>
        </w:rPr>
        <w:t>Várispánságba</w:t>
      </w:r>
      <w:r w:rsidR="00A45127">
        <w:rPr>
          <w:rStyle w:val="Lbjegyzet-hivatkozs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  <w:r w:rsidRPr="00BB3A63">
        <w:rPr>
          <w:rFonts w:ascii="Times New Roman" w:hAnsi="Times New Roman" w:cs="Times New Roman"/>
          <w:sz w:val="24"/>
          <w:szCs w:val="24"/>
        </w:rPr>
        <w:t xml:space="preserve">, a </w:t>
      </w:r>
      <w:r w:rsidRPr="00A45127">
        <w:rPr>
          <w:rFonts w:ascii="Times New Roman" w:hAnsi="Times New Roman" w:cs="Times New Roman"/>
          <w:b/>
          <w:sz w:val="24"/>
          <w:szCs w:val="24"/>
        </w:rPr>
        <w:t xml:space="preserve">középkori </w:t>
      </w:r>
      <w:r w:rsidR="008544C1">
        <w:rPr>
          <w:rFonts w:ascii="Times New Roman" w:hAnsi="Times New Roman" w:cs="Times New Roman"/>
          <w:b/>
          <w:sz w:val="24"/>
          <w:szCs w:val="24"/>
        </w:rPr>
        <w:t>skanzenbe</w:t>
      </w:r>
      <w:r w:rsidR="006208F0">
        <w:rPr>
          <w:rFonts w:ascii="Times New Roman" w:hAnsi="Times New Roman" w:cs="Times New Roman"/>
          <w:b/>
          <w:sz w:val="24"/>
          <w:szCs w:val="24"/>
        </w:rPr>
        <w:t>.</w:t>
      </w:r>
      <w:r w:rsidRPr="00BB3A63">
        <w:rPr>
          <w:rFonts w:ascii="Times New Roman" w:hAnsi="Times New Roman" w:cs="Times New Roman"/>
          <w:sz w:val="24"/>
          <w:szCs w:val="24"/>
        </w:rPr>
        <w:t xml:space="preserve"> </w:t>
      </w:r>
      <w:r w:rsidR="006208F0">
        <w:rPr>
          <w:rFonts w:ascii="Times New Roman" w:hAnsi="Times New Roman" w:cs="Times New Roman"/>
          <w:sz w:val="24"/>
          <w:szCs w:val="24"/>
        </w:rPr>
        <w:t xml:space="preserve">A résztvevők itt időgépbe ülve visszarepülnek az államalapítás korába </w:t>
      </w:r>
      <w:r w:rsidR="008544C1">
        <w:rPr>
          <w:rFonts w:ascii="Times New Roman" w:hAnsi="Times New Roman" w:cs="Times New Roman"/>
          <w:sz w:val="24"/>
          <w:szCs w:val="24"/>
        </w:rPr>
        <w:t>é</w:t>
      </w:r>
      <w:r w:rsidR="006208F0">
        <w:rPr>
          <w:rFonts w:ascii="Times New Roman" w:hAnsi="Times New Roman" w:cs="Times New Roman"/>
          <w:sz w:val="24"/>
          <w:szCs w:val="24"/>
        </w:rPr>
        <w:t>s a Várispánság</w:t>
      </w:r>
      <w:r w:rsidRPr="00BB3A63">
        <w:rPr>
          <w:rFonts w:ascii="Times New Roman" w:hAnsi="Times New Roman" w:cs="Times New Roman"/>
          <w:sz w:val="24"/>
          <w:szCs w:val="24"/>
        </w:rPr>
        <w:t xml:space="preserve"> kapuit </w:t>
      </w:r>
      <w:r w:rsidR="00A73477">
        <w:rPr>
          <w:rFonts w:ascii="Times New Roman" w:hAnsi="Times New Roman" w:cs="Times New Roman"/>
          <w:sz w:val="24"/>
          <w:szCs w:val="24"/>
        </w:rPr>
        <w:t xml:space="preserve">átlépve, minden kalandvágyó a </w:t>
      </w:r>
      <w:r w:rsidRPr="00BB3A63">
        <w:rPr>
          <w:rFonts w:ascii="Times New Roman" w:hAnsi="Times New Roman" w:cs="Times New Roman"/>
          <w:sz w:val="24"/>
          <w:szCs w:val="24"/>
        </w:rPr>
        <w:t>XI. század lenyűgöző világába csöppen. Egy olyan helyre, ahol a felnőttek és gyermekek a varázslatos középkor szereplőivé válnak, miközben játékosan, ám korhűen élik újra a történelmet, az államalapítás időszakát. A rendelkezésre álló keretek István-kori település kapcsán ma szakmailag hitelesen bemutatható. Ez a gyakorlatban azt jelenti, hogy munkatársaik (a várispánság népe…) ténylegesen korhű viseletekben, autentikus eszközökkel végzik mindennapi tevékenységeiket. A korabeli kézművességtől az állattartáson át a növénytermesztésig, a halászattól a fegyveres harc gyakorlásáig.</w:t>
      </w:r>
    </w:p>
    <w:p w:rsidR="00BB3A63" w:rsidRPr="00BB3A63" w:rsidRDefault="00BB3A63" w:rsidP="00BB3A63">
      <w:pPr>
        <w:keepNext/>
        <w:framePr w:dropCap="drop" w:lines="3" w:wrap="around" w:vAnchor="text" w:hAnchor="text"/>
        <w:spacing w:before="240" w:after="0" w:line="1241" w:lineRule="exact"/>
        <w:jc w:val="both"/>
        <w:textAlignment w:val="baseline"/>
        <w:rPr>
          <w:rFonts w:ascii="Matura MT Script Capitals" w:hAnsi="Matura MT Script Capitals" w:cs="Times New Roman"/>
          <w:position w:val="20"/>
          <w:sz w:val="117"/>
          <w:szCs w:val="24"/>
        </w:rPr>
      </w:pPr>
      <w:r w:rsidRPr="00BB3A63">
        <w:rPr>
          <w:rFonts w:ascii="Matura MT Script Capitals" w:hAnsi="Matura MT Script Capitals" w:cs="Times New Roman"/>
          <w:color w:val="663300"/>
          <w:position w:val="20"/>
          <w:sz w:val="117"/>
          <w:szCs w:val="24"/>
        </w:rPr>
        <w:t>A</w:t>
      </w:r>
    </w:p>
    <w:p w:rsidR="002765DD" w:rsidRDefault="00BB3A63" w:rsidP="00BB3A6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5D63FBBD" wp14:editId="5FBD6CF5">
            <wp:simplePos x="0" y="0"/>
            <wp:positionH relativeFrom="margin">
              <wp:align>right</wp:align>
            </wp:positionH>
            <wp:positionV relativeFrom="paragraph">
              <wp:posOffset>688257</wp:posOffset>
            </wp:positionV>
            <wp:extent cx="1918800" cy="1440000"/>
            <wp:effectExtent l="0" t="0" r="5715" b="825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p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A63">
        <w:rPr>
          <w:rFonts w:ascii="Times New Roman" w:hAnsi="Times New Roman" w:cs="Times New Roman"/>
          <w:sz w:val="24"/>
          <w:szCs w:val="24"/>
        </w:rPr>
        <w:t xml:space="preserve"> </w:t>
      </w:r>
      <w:r w:rsidRPr="00A45127">
        <w:rPr>
          <w:rFonts w:ascii="Times New Roman" w:hAnsi="Times New Roman" w:cs="Times New Roman"/>
          <w:smallCaps/>
          <w:sz w:val="24"/>
          <w:szCs w:val="24"/>
        </w:rPr>
        <w:t>Szent István-kori faluban</w:t>
      </w:r>
      <w:r w:rsidRPr="00BB3A63">
        <w:rPr>
          <w:rFonts w:ascii="Times New Roman" w:hAnsi="Times New Roman" w:cs="Times New Roman"/>
          <w:sz w:val="24"/>
          <w:szCs w:val="24"/>
        </w:rPr>
        <w:t xml:space="preserve"> ne keressük a modern kor nélkülözhetetlennek tűnő vívmányait… A </w:t>
      </w:r>
      <w:r w:rsidRPr="00A45127">
        <w:rPr>
          <w:rFonts w:ascii="Times New Roman" w:hAnsi="Times New Roman" w:cs="Times New Roman"/>
          <w:b/>
          <w:sz w:val="24"/>
          <w:szCs w:val="24"/>
        </w:rPr>
        <w:t>kézművesek</w:t>
      </w:r>
      <w:r w:rsidRPr="00BB3A63">
        <w:rPr>
          <w:rFonts w:ascii="Times New Roman" w:hAnsi="Times New Roman" w:cs="Times New Roman"/>
          <w:sz w:val="24"/>
          <w:szCs w:val="24"/>
        </w:rPr>
        <w:t xml:space="preserve">, a jurtázó férfiak, vagy a lepényt sütő és a gyógynövénykertben kaprot szedő asszonyok korabeli ruhában és eszközökkel végzik mindennapi tevékenységüket, a </w:t>
      </w:r>
      <w:r w:rsidRPr="00A45127">
        <w:rPr>
          <w:rFonts w:ascii="Times New Roman" w:hAnsi="Times New Roman" w:cs="Times New Roman"/>
          <w:b/>
          <w:sz w:val="24"/>
          <w:szCs w:val="24"/>
        </w:rPr>
        <w:t>bajvívó harcosok</w:t>
      </w:r>
      <w:r w:rsidRPr="00BB3A63">
        <w:rPr>
          <w:rFonts w:ascii="Times New Roman" w:hAnsi="Times New Roman" w:cs="Times New Roman"/>
          <w:sz w:val="24"/>
          <w:szCs w:val="24"/>
        </w:rPr>
        <w:t xml:space="preserve"> és az íjat feszítő ifjak pedig a vár tövében gyakorlatoznak. A látogatók a Várispánság életébe bekapcsolódva gyapjút szőhetnek, fonalat sodorhatnak, dénárt verhetnek, búzát őrölhetnek, vasat kovácsolhatnak, fakorsókat esztergálhatnak, kézi korongon agyagedényt formálhatnak. A bátrabbak lőhetnek nyilat, hajíthatnak kopját, vagy próbát tehetnek a középkori ügyességi játékokkal. És ha az időutazók időközben megéheznének, akkor megkóstolhatják a falu dolgos-szorgos népe által, a szabadtéri kemencében sütött lepényeket, melyek illata átjárja a Várispánságot.</w:t>
      </w:r>
    </w:p>
    <w:p w:rsidR="002765DD" w:rsidRPr="00BB3A63" w:rsidRDefault="002765DD" w:rsidP="00BB3A6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3A63" w:rsidRPr="00BB3A63" w:rsidRDefault="00BB3A63" w:rsidP="00BB3A63">
      <w:pPr>
        <w:pageBreakBefore/>
        <w:framePr w:dropCap="drop" w:lines="3" w:wrap="around" w:vAnchor="text" w:hAnchor="text"/>
        <w:spacing w:before="240" w:after="0" w:line="1241" w:lineRule="exact"/>
        <w:jc w:val="both"/>
        <w:textAlignment w:val="baseline"/>
        <w:rPr>
          <w:rFonts w:ascii="Matura MT Script Capitals" w:hAnsi="Matura MT Script Capitals" w:cs="Times New Roman"/>
          <w:position w:val="20"/>
          <w:sz w:val="117"/>
          <w:szCs w:val="24"/>
        </w:rPr>
      </w:pPr>
      <w:r w:rsidRPr="00BB3A63">
        <w:rPr>
          <w:rFonts w:ascii="Matura MT Script Capitals" w:hAnsi="Matura MT Script Capitals" w:cs="Times New Roman"/>
          <w:color w:val="663300"/>
          <w:position w:val="20"/>
          <w:sz w:val="117"/>
          <w:szCs w:val="24"/>
        </w:rPr>
        <w:lastRenderedPageBreak/>
        <w:t>A</w:t>
      </w:r>
    </w:p>
    <w:p w:rsidR="00BB3A63" w:rsidRDefault="00BB3A63" w:rsidP="00BB3A6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2DA97C7F" wp14:editId="5A19E1B0">
            <wp:simplePos x="0" y="0"/>
            <wp:positionH relativeFrom="margin">
              <wp:align>right</wp:align>
            </wp:positionH>
            <wp:positionV relativeFrom="paragraph">
              <wp:posOffset>554659</wp:posOffset>
            </wp:positionV>
            <wp:extent cx="2160000" cy="1440000"/>
            <wp:effectExtent l="0" t="0" r="0" b="825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p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A63">
        <w:rPr>
          <w:rFonts w:ascii="Times New Roman" w:hAnsi="Times New Roman" w:cs="Times New Roman"/>
          <w:sz w:val="24"/>
          <w:szCs w:val="24"/>
        </w:rPr>
        <w:t xml:space="preserve"> </w:t>
      </w:r>
      <w:r w:rsidR="008544C1">
        <w:rPr>
          <w:rFonts w:ascii="Times New Roman" w:hAnsi="Times New Roman" w:cs="Times New Roman"/>
          <w:smallCaps/>
          <w:sz w:val="24"/>
          <w:szCs w:val="24"/>
        </w:rPr>
        <w:t>Várispánság</w:t>
      </w:r>
      <w:r w:rsidRPr="00BB3A63">
        <w:rPr>
          <w:rFonts w:ascii="Times New Roman" w:hAnsi="Times New Roman" w:cs="Times New Roman"/>
          <w:sz w:val="24"/>
          <w:szCs w:val="24"/>
        </w:rPr>
        <w:t xml:space="preserve"> központja a </w:t>
      </w:r>
      <w:r w:rsidRPr="00A45127">
        <w:rPr>
          <w:rFonts w:ascii="Times New Roman" w:hAnsi="Times New Roman" w:cs="Times New Roman"/>
          <w:b/>
          <w:sz w:val="24"/>
          <w:szCs w:val="24"/>
        </w:rPr>
        <w:t>Lovagi csarnok</w:t>
      </w:r>
      <w:r w:rsidRPr="00BB3A63">
        <w:rPr>
          <w:rFonts w:ascii="Times New Roman" w:hAnsi="Times New Roman" w:cs="Times New Roman"/>
          <w:sz w:val="24"/>
          <w:szCs w:val="24"/>
        </w:rPr>
        <w:t xml:space="preserve">, amely köré a várudvar és maga a falu is épült. A csarnok szintén minden egyes négyzetméterében a kora középkort idézi. A mészkőtömb falakra, a kézi kovácsolással készített </w:t>
      </w:r>
      <w:proofErr w:type="spellStart"/>
      <w:r w:rsidRPr="00BB3A63">
        <w:rPr>
          <w:rFonts w:ascii="Times New Roman" w:hAnsi="Times New Roman" w:cs="Times New Roman"/>
          <w:sz w:val="24"/>
          <w:szCs w:val="24"/>
        </w:rPr>
        <w:t>vasalatokra</w:t>
      </w:r>
      <w:proofErr w:type="spellEnd"/>
      <w:r w:rsidRPr="00BB3A63">
        <w:rPr>
          <w:rFonts w:ascii="Times New Roman" w:hAnsi="Times New Roman" w:cs="Times New Roman"/>
          <w:sz w:val="24"/>
          <w:szCs w:val="24"/>
        </w:rPr>
        <w:t>, a kolostorcserép tetőre, a téglakő burkolatra, a bizánci padlómozaikra és a faragott bútorokra az Árpád-kor népe is büszkén tekintene. A lovagteremben oly módon láthatóak a korabeli ékszerek, a fegyverek, a lovas felszerelés</w:t>
      </w:r>
      <w:r w:rsidR="006B7ED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-324485</wp:posOffset>
            </wp:positionV>
            <wp:extent cx="503555" cy="9287510"/>
            <wp:effectExtent l="0" t="0" r="0" b="889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si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928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A63">
        <w:rPr>
          <w:rFonts w:ascii="Times New Roman" w:hAnsi="Times New Roman" w:cs="Times New Roman"/>
          <w:sz w:val="24"/>
          <w:szCs w:val="24"/>
        </w:rPr>
        <w:t xml:space="preserve">, az edények, a női- és férfi mesterségek szerszámai, a hangszerek és az eredeti szaruíj elkészítésének alapanyagai, mintha maguk az egykori főurak helyezték volna ki őket. A honfoglalás koráról a legbővebb rekonstrukciós tárlatot alkották meg a </w:t>
      </w:r>
      <w:r w:rsidR="008544C1">
        <w:rPr>
          <w:rFonts w:ascii="Times New Roman" w:hAnsi="Times New Roman" w:cs="Times New Roman"/>
          <w:sz w:val="24"/>
          <w:szCs w:val="24"/>
        </w:rPr>
        <w:t xml:space="preserve">Várispánság </w:t>
      </w:r>
      <w:r w:rsidRPr="00BB3A63">
        <w:rPr>
          <w:rFonts w:ascii="Times New Roman" w:hAnsi="Times New Roman" w:cs="Times New Roman"/>
          <w:sz w:val="24"/>
          <w:szCs w:val="24"/>
        </w:rPr>
        <w:t>létrehozói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A45127" w:rsidTr="00A45127">
        <w:tc>
          <w:tcPr>
            <w:tcW w:w="2925" w:type="dxa"/>
          </w:tcPr>
          <w:p w:rsidR="00A45127" w:rsidRDefault="00A45127" w:rsidP="00A4512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618488" cy="1211580"/>
                  <wp:effectExtent l="0" t="0" r="1270" b="762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abla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A45127" w:rsidRDefault="00A45127" w:rsidP="00A4512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618488" cy="1211580"/>
                  <wp:effectExtent l="0" t="0" r="1270" b="762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abla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A45127" w:rsidRDefault="00A45127" w:rsidP="00A45127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618488" cy="1211580"/>
                  <wp:effectExtent l="0" t="0" r="1270" b="762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abla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3A63" w:rsidRPr="00BB3A63" w:rsidRDefault="008544C1" w:rsidP="00BB3A6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544C1">
        <w:rPr>
          <w:rFonts w:ascii="Times New Roman" w:hAnsi="Times New Roman" w:cs="Times New Roman"/>
          <w:sz w:val="24"/>
          <w:szCs w:val="24"/>
        </w:rPr>
        <w:t>inden év szeptember második hétvégéjén ünnepre gyűlnek a Várispánságba a Szent</w:t>
      </w:r>
      <w:r w:rsidR="00A73477">
        <w:rPr>
          <w:rFonts w:ascii="Times New Roman" w:hAnsi="Times New Roman" w:cs="Times New Roman"/>
          <w:sz w:val="24"/>
          <w:szCs w:val="24"/>
        </w:rPr>
        <w:t xml:space="preserve"> </w:t>
      </w:r>
      <w:r w:rsidRPr="008544C1">
        <w:rPr>
          <w:rFonts w:ascii="Times New Roman" w:hAnsi="Times New Roman" w:cs="Times New Roman"/>
          <w:sz w:val="24"/>
          <w:szCs w:val="24"/>
        </w:rPr>
        <w:t>István</w:t>
      </w:r>
      <w:r w:rsidR="00A73477">
        <w:rPr>
          <w:rFonts w:ascii="Times New Roman" w:hAnsi="Times New Roman" w:cs="Times New Roman"/>
          <w:sz w:val="24"/>
          <w:szCs w:val="24"/>
        </w:rPr>
        <w:t>-</w:t>
      </w:r>
      <w:r w:rsidRPr="008544C1">
        <w:rPr>
          <w:rFonts w:ascii="Times New Roman" w:hAnsi="Times New Roman" w:cs="Times New Roman"/>
          <w:sz w:val="24"/>
          <w:szCs w:val="24"/>
        </w:rPr>
        <w:t>kori magyarok és varég vikingek, valamint a korabeli bajorok, svábok, bolgárok, szlávok, hogy együtt felelevenítsék a XI. század világát.</w:t>
      </w:r>
    </w:p>
    <w:p w:rsidR="00BB3A63" w:rsidRPr="00E6440C" w:rsidRDefault="005D4FE5" w:rsidP="00A45127">
      <w:pPr>
        <w:pBdr>
          <w:top w:val="single" w:sz="48" w:space="1" w:color="663300"/>
          <w:left w:val="single" w:sz="48" w:space="4" w:color="663300"/>
          <w:bottom w:val="single" w:sz="48" w:space="1" w:color="663300"/>
          <w:right w:val="single" w:sz="48" w:space="4" w:color="663300"/>
        </w:pBdr>
        <w:shd w:val="clear" w:color="auto" w:fill="663300"/>
        <w:tabs>
          <w:tab w:val="right" w:pos="3969"/>
          <w:tab w:val="left" w:pos="4536"/>
        </w:tabs>
        <w:spacing w:before="480" w:after="0" w:line="360" w:lineRule="auto"/>
        <w:ind w:left="1134" w:right="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éhány a</w:t>
      </w:r>
      <w:r w:rsidR="008544C1">
        <w:rPr>
          <w:rFonts w:ascii="Arial" w:hAnsi="Arial" w:cs="Arial"/>
          <w:b/>
          <w:sz w:val="28"/>
          <w:szCs w:val="28"/>
        </w:rPr>
        <w:t>dat</w:t>
      </w:r>
      <w:r w:rsidR="00BB3A63" w:rsidRPr="00E6440C">
        <w:rPr>
          <w:rFonts w:ascii="Arial" w:hAnsi="Arial" w:cs="Arial"/>
          <w:b/>
          <w:sz w:val="28"/>
          <w:szCs w:val="28"/>
        </w:rPr>
        <w:t>:</w:t>
      </w:r>
    </w:p>
    <w:p w:rsidR="00BB3A63" w:rsidRPr="00A45127" w:rsidRDefault="00A10810" w:rsidP="00A45127">
      <w:pPr>
        <w:pBdr>
          <w:top w:val="single" w:sz="48" w:space="1" w:color="663300"/>
          <w:left w:val="single" w:sz="48" w:space="4" w:color="663300"/>
          <w:bottom w:val="single" w:sz="48" w:space="1" w:color="663300"/>
          <w:right w:val="single" w:sz="48" w:space="4" w:color="663300"/>
        </w:pBdr>
        <w:shd w:val="clear" w:color="auto" w:fill="663300"/>
        <w:tabs>
          <w:tab w:val="right" w:pos="3969"/>
          <w:tab w:val="left" w:pos="4536"/>
        </w:tabs>
        <w:spacing w:after="0" w:line="360" w:lineRule="auto"/>
        <w:ind w:left="1134" w:righ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elyszín:</w:t>
      </w:r>
      <w:r w:rsidR="00BB3A63" w:rsidRPr="00A45127">
        <w:rPr>
          <w:rFonts w:ascii="Arial" w:hAnsi="Arial" w:cs="Arial"/>
          <w:sz w:val="20"/>
          <w:szCs w:val="20"/>
        </w:rPr>
        <w:t xml:space="preserve"> </w:t>
      </w:r>
      <w:r w:rsidR="00BB3A63" w:rsidRPr="00A45127">
        <w:rPr>
          <w:rFonts w:ascii="Arial" w:hAnsi="Arial" w:cs="Arial"/>
          <w:sz w:val="20"/>
          <w:szCs w:val="20"/>
        </w:rPr>
        <w:tab/>
      </w:r>
      <w:proofErr w:type="spellStart"/>
      <w:r w:rsidR="002B06F5">
        <w:rPr>
          <w:rFonts w:ascii="Arial" w:hAnsi="Arial" w:cs="Arial"/>
          <w:sz w:val="20"/>
          <w:szCs w:val="20"/>
        </w:rPr>
        <w:t>Balatons</w:t>
      </w:r>
      <w:r w:rsidR="00BB3A63" w:rsidRPr="00A45127">
        <w:rPr>
          <w:rFonts w:ascii="Arial" w:hAnsi="Arial" w:cs="Arial"/>
          <w:sz w:val="20"/>
          <w:szCs w:val="20"/>
        </w:rPr>
        <w:t>ziget</w:t>
      </w:r>
      <w:proofErr w:type="spellEnd"/>
    </w:p>
    <w:p w:rsidR="00BB3A63" w:rsidRDefault="00BB3A63" w:rsidP="00A45127">
      <w:pPr>
        <w:pBdr>
          <w:top w:val="single" w:sz="48" w:space="1" w:color="663300"/>
          <w:left w:val="single" w:sz="48" w:space="4" w:color="663300"/>
          <w:bottom w:val="single" w:sz="48" w:space="1" w:color="663300"/>
          <w:right w:val="single" w:sz="48" w:space="4" w:color="663300"/>
        </w:pBdr>
        <w:shd w:val="clear" w:color="auto" w:fill="663300"/>
        <w:tabs>
          <w:tab w:val="right" w:pos="3969"/>
          <w:tab w:val="left" w:pos="4536"/>
        </w:tabs>
        <w:spacing w:after="0" w:line="360" w:lineRule="auto"/>
        <w:ind w:left="1134" w:right="1134"/>
        <w:rPr>
          <w:rFonts w:ascii="Arial" w:hAnsi="Arial" w:cs="Arial"/>
          <w:sz w:val="20"/>
          <w:szCs w:val="20"/>
        </w:rPr>
      </w:pPr>
      <w:r w:rsidRPr="00A45127">
        <w:rPr>
          <w:rFonts w:ascii="Arial" w:hAnsi="Arial" w:cs="Arial"/>
          <w:sz w:val="20"/>
          <w:szCs w:val="20"/>
        </w:rPr>
        <w:tab/>
        <w:t xml:space="preserve">Hagyományos koordináták: </w:t>
      </w:r>
      <w:r w:rsidRPr="00A45127">
        <w:rPr>
          <w:rFonts w:ascii="Arial" w:hAnsi="Arial" w:cs="Arial"/>
          <w:sz w:val="20"/>
          <w:szCs w:val="20"/>
        </w:rPr>
        <w:tab/>
        <w:t xml:space="preserve">N </w:t>
      </w:r>
      <w:r w:rsidR="002B06F5" w:rsidRPr="002B06F5">
        <w:rPr>
          <w:rFonts w:ascii="Arial" w:hAnsi="Arial" w:cs="Arial"/>
          <w:sz w:val="20"/>
          <w:szCs w:val="20"/>
        </w:rPr>
        <w:t>46° 58' 10,4"</w:t>
      </w:r>
      <w:r w:rsidRPr="00A45127">
        <w:rPr>
          <w:rFonts w:ascii="Arial" w:hAnsi="Arial" w:cs="Arial"/>
          <w:sz w:val="20"/>
          <w:szCs w:val="20"/>
        </w:rPr>
        <w:t xml:space="preserve"> E </w:t>
      </w:r>
      <w:r w:rsidR="002B06F5" w:rsidRPr="002B06F5">
        <w:rPr>
          <w:rFonts w:ascii="Arial" w:hAnsi="Arial" w:cs="Arial"/>
          <w:sz w:val="20"/>
          <w:szCs w:val="20"/>
        </w:rPr>
        <w:t>18° 03' 59,3"</w:t>
      </w:r>
    </w:p>
    <w:p w:rsidR="00BB3A63" w:rsidRDefault="00BB3A63" w:rsidP="00A45127">
      <w:pPr>
        <w:pBdr>
          <w:top w:val="single" w:sz="48" w:space="1" w:color="663300"/>
          <w:left w:val="single" w:sz="48" w:space="4" w:color="663300"/>
          <w:bottom w:val="single" w:sz="48" w:space="1" w:color="663300"/>
          <w:right w:val="single" w:sz="48" w:space="4" w:color="663300"/>
        </w:pBdr>
        <w:shd w:val="clear" w:color="auto" w:fill="663300"/>
        <w:tabs>
          <w:tab w:val="right" w:pos="3969"/>
          <w:tab w:val="left" w:pos="4536"/>
        </w:tabs>
        <w:spacing w:after="0" w:line="360" w:lineRule="auto"/>
        <w:ind w:left="1134" w:right="1134"/>
        <w:rPr>
          <w:rFonts w:ascii="Arial" w:hAnsi="Arial" w:cs="Arial"/>
          <w:sz w:val="20"/>
          <w:szCs w:val="20"/>
        </w:rPr>
      </w:pPr>
      <w:r w:rsidRPr="00A45127">
        <w:rPr>
          <w:rFonts w:ascii="Arial" w:hAnsi="Arial" w:cs="Arial"/>
          <w:sz w:val="20"/>
          <w:szCs w:val="20"/>
        </w:rPr>
        <w:tab/>
        <w:t xml:space="preserve">EOV magyar vetület: </w:t>
      </w:r>
      <w:r w:rsidRPr="00A45127">
        <w:rPr>
          <w:rFonts w:ascii="Arial" w:hAnsi="Arial" w:cs="Arial"/>
          <w:sz w:val="20"/>
          <w:szCs w:val="20"/>
        </w:rPr>
        <w:tab/>
        <w:t xml:space="preserve">N </w:t>
      </w:r>
      <w:r w:rsidR="002B06F5" w:rsidRPr="002B06F5">
        <w:rPr>
          <w:rFonts w:ascii="Arial" w:hAnsi="Arial" w:cs="Arial"/>
          <w:sz w:val="20"/>
          <w:szCs w:val="20"/>
        </w:rPr>
        <w:t>575353</w:t>
      </w:r>
      <w:r w:rsidRPr="00A45127">
        <w:rPr>
          <w:rFonts w:ascii="Arial" w:hAnsi="Arial" w:cs="Arial"/>
          <w:sz w:val="20"/>
          <w:szCs w:val="20"/>
        </w:rPr>
        <w:t xml:space="preserve"> E </w:t>
      </w:r>
      <w:r w:rsidR="002B06F5" w:rsidRPr="002B06F5">
        <w:rPr>
          <w:rFonts w:ascii="Arial" w:hAnsi="Arial" w:cs="Arial"/>
          <w:sz w:val="20"/>
          <w:szCs w:val="20"/>
        </w:rPr>
        <w:t>181063</w:t>
      </w:r>
    </w:p>
    <w:p w:rsidR="00A10810" w:rsidRDefault="00A10810" w:rsidP="00A10810">
      <w:pPr>
        <w:pBdr>
          <w:top w:val="single" w:sz="48" w:space="1" w:color="663300"/>
          <w:left w:val="single" w:sz="48" w:space="4" w:color="663300"/>
          <w:bottom w:val="single" w:sz="48" w:space="1" w:color="663300"/>
          <w:right w:val="single" w:sz="48" w:space="4" w:color="663300"/>
        </w:pBdr>
        <w:shd w:val="clear" w:color="auto" w:fill="663300"/>
        <w:tabs>
          <w:tab w:val="right" w:pos="3969"/>
          <w:tab w:val="left" w:pos="4536"/>
        </w:tabs>
        <w:spacing w:after="0" w:line="360" w:lineRule="auto"/>
        <w:ind w:left="1134" w:righ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 park területe:</w:t>
      </w:r>
      <w:r>
        <w:rPr>
          <w:rFonts w:ascii="Arial" w:hAnsi="Arial" w:cs="Arial"/>
          <w:sz w:val="20"/>
          <w:szCs w:val="20"/>
        </w:rPr>
        <w:tab/>
        <w:t>12 hektár</w:t>
      </w:r>
    </w:p>
    <w:p w:rsidR="00A10810" w:rsidRPr="00A45127" w:rsidRDefault="00094E26" w:rsidP="00A45127">
      <w:pPr>
        <w:pBdr>
          <w:top w:val="single" w:sz="48" w:space="1" w:color="663300"/>
          <w:left w:val="single" w:sz="48" w:space="4" w:color="663300"/>
          <w:bottom w:val="single" w:sz="48" w:space="1" w:color="663300"/>
          <w:right w:val="single" w:sz="48" w:space="4" w:color="663300"/>
        </w:pBdr>
        <w:shd w:val="clear" w:color="auto" w:fill="663300"/>
        <w:tabs>
          <w:tab w:val="right" w:pos="3969"/>
          <w:tab w:val="left" w:pos="4536"/>
        </w:tabs>
        <w:spacing w:after="0" w:line="360" w:lineRule="auto"/>
        <w:ind w:left="1134" w:righ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2294E">
        <w:rPr>
          <w:rFonts w:ascii="Arial" w:hAnsi="Arial" w:cs="Arial"/>
          <w:sz w:val="20"/>
          <w:szCs w:val="20"/>
        </w:rPr>
        <w:t>Az e</w:t>
      </w:r>
      <w:r w:rsidR="00880066">
        <w:rPr>
          <w:rFonts w:ascii="Arial" w:hAnsi="Arial" w:cs="Arial"/>
          <w:sz w:val="20"/>
          <w:szCs w:val="20"/>
        </w:rPr>
        <w:t>lső találkozó</w:t>
      </w:r>
      <w:r w:rsidR="0072294E">
        <w:rPr>
          <w:rFonts w:ascii="Arial" w:hAnsi="Arial" w:cs="Arial"/>
          <w:sz w:val="20"/>
          <w:szCs w:val="20"/>
        </w:rPr>
        <w:t xml:space="preserve"> éve</w:t>
      </w:r>
      <w:r w:rsidR="00A10810">
        <w:rPr>
          <w:rFonts w:ascii="Arial" w:hAnsi="Arial" w:cs="Arial"/>
          <w:sz w:val="20"/>
          <w:szCs w:val="20"/>
        </w:rPr>
        <w:t>:</w:t>
      </w:r>
      <w:r w:rsidR="00A10810">
        <w:rPr>
          <w:rFonts w:ascii="Arial" w:hAnsi="Arial" w:cs="Arial"/>
          <w:sz w:val="20"/>
          <w:szCs w:val="20"/>
        </w:rPr>
        <w:tab/>
        <w:t>199</w:t>
      </w:r>
      <w:r w:rsidR="00880066">
        <w:rPr>
          <w:rFonts w:ascii="Arial" w:hAnsi="Arial" w:cs="Arial"/>
          <w:sz w:val="20"/>
          <w:szCs w:val="20"/>
        </w:rPr>
        <w:t>6</w:t>
      </w:r>
    </w:p>
    <w:sectPr w:rsidR="00A10810" w:rsidRPr="00A45127" w:rsidSect="00BB3A63">
      <w:headerReference w:type="default" r:id="rId14"/>
      <w:pgSz w:w="11906" w:h="16838"/>
      <w:pgMar w:top="85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7FC" w:rsidRDefault="00FF57FC" w:rsidP="00BB3A63">
      <w:pPr>
        <w:spacing w:after="0" w:line="240" w:lineRule="auto"/>
      </w:pPr>
      <w:r>
        <w:separator/>
      </w:r>
    </w:p>
  </w:endnote>
  <w:endnote w:type="continuationSeparator" w:id="0">
    <w:p w:rsidR="00FF57FC" w:rsidRDefault="00FF57FC" w:rsidP="00BB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7FC" w:rsidRDefault="00FF57FC" w:rsidP="00BB3A63">
      <w:pPr>
        <w:spacing w:after="0" w:line="240" w:lineRule="auto"/>
      </w:pPr>
      <w:r>
        <w:separator/>
      </w:r>
    </w:p>
  </w:footnote>
  <w:footnote w:type="continuationSeparator" w:id="0">
    <w:p w:rsidR="00FF57FC" w:rsidRDefault="00FF57FC" w:rsidP="00BB3A63">
      <w:pPr>
        <w:spacing w:after="0" w:line="240" w:lineRule="auto"/>
      </w:pPr>
      <w:r>
        <w:continuationSeparator/>
      </w:r>
    </w:p>
  </w:footnote>
  <w:footnote w:id="1">
    <w:p w:rsidR="00A45127" w:rsidRDefault="00A45127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r w:rsidR="00A73477" w:rsidRPr="00A73477">
        <w:rPr>
          <w:rFonts w:ascii="Times New Roman" w:hAnsi="Times New Roman" w:cs="Times New Roman"/>
          <w:sz w:val="24"/>
          <w:szCs w:val="24"/>
        </w:rPr>
        <w:t>Az elnevezés Szent István király hitvesére ut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63" w:rsidRPr="006208F0" w:rsidRDefault="00A45127" w:rsidP="00A45127">
    <w:pPr>
      <w:pStyle w:val="lfej"/>
      <w:jc w:val="center"/>
      <w:rPr>
        <w:rFonts w:ascii="Old English Text MT" w:hAnsi="Old English Text MT"/>
        <w:b/>
        <w:sz w:val="76"/>
        <w:szCs w:val="76"/>
      </w:rPr>
    </w:pPr>
    <w:r w:rsidRPr="006208F0">
      <w:rPr>
        <w:rFonts w:ascii="Old English Text MT" w:hAnsi="Old English Text MT"/>
        <w:b/>
        <w:noProof/>
        <w:color w:val="FF0000"/>
        <w:sz w:val="76"/>
        <w:szCs w:val="76"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62400" cy="1440000"/>
          <wp:effectExtent l="0" t="0" r="0" b="8255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ofej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8F0" w:rsidRPr="006208F0">
      <w:rPr>
        <w:rFonts w:ascii="Old English Text MT" w:hAnsi="Old English Text MT"/>
        <w:b/>
        <w:color w:val="FF0000"/>
        <w:sz w:val="76"/>
        <w:szCs w:val="76"/>
      </w:rPr>
      <w:t>K</w:t>
    </w:r>
    <w:r w:rsidR="006208F0" w:rsidRPr="006208F0">
      <w:rPr>
        <w:rFonts w:ascii="Old English Text MT" w:hAnsi="Old English Text MT"/>
        <w:b/>
        <w:sz w:val="76"/>
        <w:szCs w:val="76"/>
      </w:rPr>
      <w:t xml:space="preserve">orismereti </w:t>
    </w:r>
    <w:r w:rsidR="006208F0" w:rsidRPr="006208F0">
      <w:rPr>
        <w:rFonts w:ascii="Old English Text MT" w:hAnsi="Old English Text MT"/>
        <w:b/>
        <w:color w:val="FF0000"/>
        <w:sz w:val="76"/>
        <w:szCs w:val="76"/>
      </w:rPr>
      <w:t>T</w:t>
    </w:r>
    <w:r w:rsidR="006208F0" w:rsidRPr="006208F0">
      <w:rPr>
        <w:rFonts w:ascii="Old English Text MT" w:hAnsi="Old English Text MT"/>
        <w:b/>
        <w:sz w:val="76"/>
        <w:szCs w:val="76"/>
      </w:rPr>
      <w:t>alálkozó</w:t>
    </w:r>
    <w:r w:rsidRPr="006208F0">
      <w:rPr>
        <w:rFonts w:ascii="Old English Text MT" w:hAnsi="Old English Text MT"/>
        <w:b/>
        <w:noProof/>
        <w:sz w:val="76"/>
        <w:szCs w:val="76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80000" cy="1440000"/>
          <wp:effectExtent l="0" t="0" r="6350" b="825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ofej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A63" w:rsidRPr="00A45127" w:rsidRDefault="006208F0" w:rsidP="00A45127">
    <w:pPr>
      <w:pStyle w:val="lfej"/>
      <w:spacing w:after="720"/>
      <w:jc w:val="center"/>
      <w:rPr>
        <w:rFonts w:ascii="Times New Roman" w:hAnsi="Times New Roman" w:cs="Times New Roman"/>
        <w:b/>
        <w:sz w:val="32"/>
        <w:szCs w:val="32"/>
      </w:rPr>
    </w:pPr>
    <w:proofErr w:type="gramStart"/>
    <w:r>
      <w:rPr>
        <w:rFonts w:ascii="Times New Roman" w:hAnsi="Times New Roman" w:cs="Times New Roman"/>
        <w:b/>
        <w:sz w:val="32"/>
        <w:szCs w:val="32"/>
      </w:rPr>
      <w:t>ahol</w:t>
    </w:r>
    <w:proofErr w:type="gramEnd"/>
    <w:r>
      <w:rPr>
        <w:rFonts w:ascii="Times New Roman" w:hAnsi="Times New Roman" w:cs="Times New Roman"/>
        <w:b/>
        <w:sz w:val="32"/>
        <w:szCs w:val="32"/>
      </w:rPr>
      <w:t xml:space="preserve"> </w:t>
    </w:r>
    <w:r w:rsidR="00BB3A63" w:rsidRPr="00A45127">
      <w:rPr>
        <w:rFonts w:ascii="Times New Roman" w:hAnsi="Times New Roman" w:cs="Times New Roman"/>
        <w:b/>
        <w:sz w:val="32"/>
        <w:szCs w:val="32"/>
      </w:rPr>
      <w:t>megelevenedik egy elfeledett vilá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07"/>
    <w:rsid w:val="000145C2"/>
    <w:rsid w:val="000523B3"/>
    <w:rsid w:val="00094E26"/>
    <w:rsid w:val="000E6B64"/>
    <w:rsid w:val="000F33BC"/>
    <w:rsid w:val="000F6707"/>
    <w:rsid w:val="000F72FD"/>
    <w:rsid w:val="00182B51"/>
    <w:rsid w:val="0022365C"/>
    <w:rsid w:val="0025200D"/>
    <w:rsid w:val="002765DD"/>
    <w:rsid w:val="002B06F5"/>
    <w:rsid w:val="002D3366"/>
    <w:rsid w:val="00423B48"/>
    <w:rsid w:val="00465515"/>
    <w:rsid w:val="004C5494"/>
    <w:rsid w:val="005166E0"/>
    <w:rsid w:val="00540F06"/>
    <w:rsid w:val="00545D4D"/>
    <w:rsid w:val="00575794"/>
    <w:rsid w:val="005D4FE5"/>
    <w:rsid w:val="006208F0"/>
    <w:rsid w:val="00650E80"/>
    <w:rsid w:val="006B7ED0"/>
    <w:rsid w:val="0072294E"/>
    <w:rsid w:val="007456E9"/>
    <w:rsid w:val="00774F2A"/>
    <w:rsid w:val="008544C1"/>
    <w:rsid w:val="008607BE"/>
    <w:rsid w:val="00880066"/>
    <w:rsid w:val="008E1A99"/>
    <w:rsid w:val="00994130"/>
    <w:rsid w:val="00A10810"/>
    <w:rsid w:val="00A45127"/>
    <w:rsid w:val="00A73477"/>
    <w:rsid w:val="00A73989"/>
    <w:rsid w:val="00AE4D9D"/>
    <w:rsid w:val="00BB3A63"/>
    <w:rsid w:val="00C226EB"/>
    <w:rsid w:val="00C4372D"/>
    <w:rsid w:val="00DA1847"/>
    <w:rsid w:val="00DC2977"/>
    <w:rsid w:val="00DC7263"/>
    <w:rsid w:val="00E15902"/>
    <w:rsid w:val="00E3224C"/>
    <w:rsid w:val="00E6440C"/>
    <w:rsid w:val="00FE2048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BEA79-64C5-4CC5-B1B6-AD156367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3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3A63"/>
  </w:style>
  <w:style w:type="paragraph" w:styleId="llb">
    <w:name w:val="footer"/>
    <w:basedOn w:val="Norml"/>
    <w:link w:val="llbChar"/>
    <w:uiPriority w:val="99"/>
    <w:unhideWhenUsed/>
    <w:rsid w:val="00BB3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3A6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12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12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45127"/>
    <w:rPr>
      <w:vertAlign w:val="superscript"/>
    </w:rPr>
  </w:style>
  <w:style w:type="table" w:styleId="Rcsostblzat">
    <w:name w:val="Table Grid"/>
    <w:basedOn w:val="Normltblzat"/>
    <w:uiPriority w:val="39"/>
    <w:rsid w:val="00A4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4ED9-3D3E-4A4C-ADD0-4EDC198B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73</Words>
  <Characters>2414</Characters>
  <Application>Microsoft Office Word</Application>
  <DocSecurity>0</DocSecurity>
  <Lines>43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ktatási Hivatal</cp:lastModifiedBy>
  <cp:revision>28</cp:revision>
  <dcterms:created xsi:type="dcterms:W3CDTF">2014-08-21T08:17:00Z</dcterms:created>
  <dcterms:modified xsi:type="dcterms:W3CDTF">2014-11-30T16:08:00Z</dcterms:modified>
</cp:coreProperties>
</file>